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f7c293447eb4fdcb1d4e1b96942cd97"/>
        <w:lock w:val="sdtLocked"/>
        <w:richText/>
      </w:sdtPr>
      <w:sdtContent>
        <w:p w14:paraId="27E0B570" w14:textId="77777777">
          <w:pPr>
            <w:suppressAutoHyphens/>
          </w:pPr>
        </w:p>
        <w:sdt>
          <w:sdtPr>
            <w:alias w:val="skyrius"/>
            <w:tag w:val="part_beb32db513ac4dc892cfa32821e58d90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09578038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beb32db513ac4dc892cfa32821e58d90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PRITARIMO PERLEISTI NUOSAVYBĖS TEISE PRIKLAUSANČIĄ NEGYVENAMĄJĄ PATALPĄ – GARAŽO BOKSĄ NR. 308 ŽEMĖS SKLYPE S. DARIAUS IR S. GIRĖNO G. 1A, ŠIAULIŲ MIESTE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54e2054238594528b59ceef351b45b39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4e2054238594528b59ceef351b45b3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6C6843CF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kovo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626f267733f04c819023e3fac039e5c3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26f267733f04c819023e3fac039e5c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38721002" w14:textId="6934B0D6">
                  <w:pPr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Sprendimo tikslas gauti Šiaulių miesto savivaldybės tarybos pritarimą perleisti D. B. ir D. B.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nuosavybės teise priklausančią negyvenamąją patalpą – garažo boksą Nr. 308 (unikalus Nr. 2999-2001-0016:0313) pastate 1G2p (unikalus Nr. 2999-2001-0016), esančiame </w:t>
                  </w:r>
                  <w:r>
                    <w:rPr>
                      <w:szCs w:val="24"/>
                      <w:lang w:eastAsia="ar-SA"/>
                    </w:rPr>
                    <w:t xml:space="preserve">suformuotame 1,1942 ha ploto valstybinės žemės sklype (unikalus Nr. 2901-0029-0167, kadastro Nr. 2901/0029:167)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adresu S. Dariaus ir S. Girėno g. 1A, Šiaulių mieste</w:t>
                  </w:r>
                  <w:r>
                    <w:rPr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63925338817b4a6fa872cd9005c8f919"/>
                <w:lock w:val="sdtLocked"/>
                <w:richText/>
              </w:sdtPr>
              <w:sdtContent>
                <w:p w14:paraId="17BCAA27" w14:textId="6B29AA2A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3925338817b4a6fa872cd9005c8f91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26C66002" w14:textId="7F2333C6">
                  <w:pPr>
                    <w:ind w:firstLine="86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D. B. ir D. B. nuosavybės teise priklausanti negyvenamoji patalpa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bCs/>
                      <w:szCs w:val="24"/>
                    </w:rPr>
                    <w:t xml:space="preserve"> garažo boksas Nr. 308 (unikalus Nr. 2999-2001-0016:0313) esanti pastate 1G2p </w:t>
                  </w:r>
                  <w:r>
                    <w:rPr>
                      <w:szCs w:val="24"/>
                    </w:rPr>
                    <w:t xml:space="preserve">(unikalus Nr. 2999-2001-0016), </w:t>
                  </w:r>
                  <w:r>
                    <w:rPr>
                      <w:bCs/>
                      <w:szCs w:val="24"/>
                    </w:rPr>
                    <w:t>yra suformuotame 1,1942 ha ploto valstybinės žemės sklype (unikalus Nr. 2901-0029-0167, kadastro Nr. 2901/0029:167), tačiau D. B. ir D. B. nėra sudarę valstybinės žemės nuomos sutarties.</w:t>
                  </w:r>
                </w:p>
                <w:p w14:paraId="4B4FAC4B" w14:textId="77777777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Naudojamų kitos paskirties valstybinės žemės sklypų nuomos taisyklės, patvirtintos Lietuvos Respublikos Vyriausybės 1999 m. kovo 9 d. nutarimu Nr. 260 „Dėl Naudojamų kitos paskirties valstybinės žemės sklypų pardavimo ir nuomos“ (toliau – Taisyklės).</w:t>
                  </w:r>
                </w:p>
                <w:p w14:paraId="1112CD18" w14:textId="77777777">
                  <w:pPr>
                    <w:ind w:firstLine="851"/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28 punkte nurodyta, kad </w:t>
                  </w:r>
                  <w:r>
                    <w:rPr>
                      <w:i/>
                      <w:iCs/>
                      <w:color w:val="000000"/>
                    </w:rPr>
    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  <w:r>
                    <w:rPr>
                      <w:i/>
                      <w:iCs/>
                      <w:color w:val="000000"/>
                    </w:rPr>
                    <w:t>priima sprendimą pavesti bendrojo naudojimo objektų valdytojui sudaryti valstybinės žemės nuomos sutartį butų ir kitų patalpų (pastatų) savininkų vardu.</w:t>
                  </w:r>
                </w:p>
                <w:p w14:paraId="1E73E823" w14:textId="266101BB">
                  <w:pPr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adovaujantis Taisyklių 10 ir 29 punktais, įvykus sandoriui, minėto nekilnojamojo turto įgijėjas dėl valstybinės žemės sklypo dalies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6097c66fe07741c5958df58ee160cd8c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097c66fe07741c5958df58ee160cd8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8bba60cd89aa43db9224382ba938adfc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8bba60cd89aa43db9224382ba938adf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3d9104c713224c18a4ca52051e7e73f7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d9104c713224c18a4ca52051e7e73f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fe17295dd9d94ff9bc10aa7067312684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e17295dd9d94ff9bc10aa706731268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45ad8ea77cab459ca1d3c584d5afa817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5ad8ea77cab459ca1d3c584d5afa81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e1677e0eb2024b28ba6414623ed16e8b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1677e0eb2024b28ba6414623ed16e8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12009118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Deimantė Jurgelytė, tel. 8 41 509 585. </w:t>
                  </w:r>
                </w:p>
              </w:sdtContent>
            </w:sdt>
            <w:sdt>
              <w:sdtPr>
                <w:alias w:val="poskyris"/>
                <w:tag w:val="part_79da7b673abc49b582f6e70a15a36f8f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9da7b673abc49b582f6e70a15a36f8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7a8b30b06b7425b90a005fcc0bf24dc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701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F386E" w14:textId="77777777">
      <w:pPr>
        <w:suppressAutoHyphens/>
      </w:pPr>
      <w:r>
        <w:separator/>
      </w:r>
    </w:p>
  </w:endnote>
  <w:endnote w:type="continuationSeparator" w:id="0">
    <w:p w14:paraId="08A4EDF4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C820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C3418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E13C5" w14:textId="77777777">
      <w:pPr>
        <w:suppressAutoHyphens/>
      </w:pPr>
      <w:r>
        <w:separator/>
      </w:r>
    </w:p>
  </w:footnote>
  <w:footnote w:type="continuationSeparator" w:id="0">
    <w:p w14:paraId="407CBCD4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27AD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1B75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36e334cb7a84ab499b80e9e18153bc1" PartId="ef7c293447eb4fdcb1d4e1b96942cd97">
    <Part Type="skyrius" Nr="999" Title="SPRENDIMO„DĖL PRITARIMO PERLEISTI NUOSAVYBĖS TEISE PRIKLAUSANČIĄ NEGYVENAMĄJĄ PATALPĄ – GARAŽO BOKSĄ NR. 308 ŽEMĖS SKLYPE S. DARIAUS IR S. GIRĖNO G. 1A, ŠIAULIŲ MIESTE“" DocPartId="442aedf86750463cb6921b6225aba8d7" PartId="beb32db513ac4dc892cfa32821e58d90">
      <Part Type="poskyris" Title="AIŠKINAMASIS RAŠTAS" DocPartId="4bf42ffea86f4bd7abfa6395cc2571ad" PartId="54e2054238594528b59ceef351b45b39"/>
      <Part Type="poskyris" Title="Parengto sprendimo projekto tikslai ir uždaviniai:" DocPartId="30be1a1da6bb4826b802935bcfdc8540" PartId="626f267733f04c819023e3fac039e5c3"/>
      <Part Type="poskyris" Title="Dabartinis sprendimo projekte aptariamų klausimų reguliavimas:" DocPartId="c90eca35f5dc4ebaa1db4ae83da2951c" PartId="63925338817b4a6fa872cd9005c8f919"/>
      <Part Type="poskyris" Title="Sprendimo projekte numatytos naujos teisinio reglamentavimo nuostatos:" DocPartId="252c6ca84367477a9d11a024628ae7c2" PartId="6097c66fe07741c5958df58ee160cd8c"/>
      <Part Type="poskyris" Title="Priėmus sprendimą, galimos pasekmės (tiek teigiamos, tiek neigiamos)." DocPartId="ee166b587e8a4134b87411620ce32899" PartId="8bba60cd89aa43db9224382ba938adfc"/>
      <Part Type="poskyris" Title="Priėmus sprendimą, keičiami ar pripažįstami negaliojančiais teisės aktai." DocPartId="6a61f0f5c2bb44ddb9738f2597015824" PartId="3d9104c713224c18a4ca52051e7e73f7"/>
      <Part Type="poskyris" Title="Sprendimui įgyvendinti reikalingi priimti papildomi teisės aktai." DocPartId="949b2493931d4deabac52052c9f231a8" PartId="fe17295dd9d94ff9bc10aa7067312684"/>
      <Part Type="poskyris" Title="Sprendimui įgyvendinti reikalingos lėšos." DocPartId="354fc20a85164df9b6de561f360936af" PartId="45ad8ea77cab459ca1d3c584d5afa817"/>
      <Part Type="poskyris" Title="Sprendimo projekto antikorupcinis vertinimas." DocPartId="98f3bffcfa0549dda16b4743edd120a3" PartId="e1677e0eb2024b28ba6414623ed16e8b"/>
      <Part Type="poskyris" Title="Numatomo teisinio reguliavimo poveikio vertinimo rezultatai." DocPartId="ff35c53fb79c4a0abbc7d42033d1b8f6" PartId="79da7b673abc49b582f6e70a15a36f8f"/>
    </Part>
    <Part Type="signatura" DocPartId="73d6baa7a59942b7a6b46f14c7e5e733" PartId="07a8b30b06b7425b90a005fcc0bf24dc"/>
  </Part>
</Parts>
</file>

<file path=customXml/itemProps1.xml><?xml version="1.0" encoding="utf-8"?>
<ds:datastoreItem xmlns:ds="http://schemas.openxmlformats.org/officeDocument/2006/customXml" ds:itemID="{EF239491-5B50-46C0-9280-A3464086C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00227-FA86-4DF8-B72F-237B942385D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3124</Characters>
  <Application>Microsoft Office Word</Application>
  <DocSecurity>4</DocSecurity>
  <Lines>57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1T09:47:00Z</dcterms:created>
  <dc:creator>Žyvilė Rimšienė</dc:creator>
  <dc:language>en-GB</dc:language>
  <lastModifiedBy>adlibuser</lastModifiedBy>
  <lastPrinted>2024-02-21T11:15:00Z</lastPrinted>
  <dcterms:modified xsi:type="dcterms:W3CDTF">2024-03-21T09:4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